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33" w:rsidRPr="00595D3E" w:rsidRDefault="00E724C2" w:rsidP="00AA2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D3E">
        <w:rPr>
          <w:rFonts w:ascii="Times New Roman" w:hAnsi="Times New Roman" w:cs="Times New Roman"/>
          <w:sz w:val="24"/>
          <w:szCs w:val="24"/>
        </w:rPr>
        <w:t>График проведения первичной специализированной аккредитации в ГАПОУ АО «Архангельский медицинский колледж»</w:t>
      </w:r>
    </w:p>
    <w:p w:rsidR="00E724C2" w:rsidRDefault="00AA2733" w:rsidP="00AA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CD">
        <w:rPr>
          <w:rFonts w:ascii="Times New Roman" w:hAnsi="Times New Roman" w:cs="Times New Roman"/>
          <w:b/>
          <w:sz w:val="24"/>
          <w:szCs w:val="24"/>
        </w:rPr>
        <w:t xml:space="preserve">на базе специализированного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симуляционног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аккредитационн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– образовательного центра </w:t>
      </w:r>
      <w:r w:rsidR="0018427B">
        <w:rPr>
          <w:rFonts w:ascii="Times New Roman" w:hAnsi="Times New Roman" w:cs="Times New Roman"/>
          <w:b/>
          <w:sz w:val="24"/>
          <w:szCs w:val="24"/>
        </w:rPr>
        <w:t>(проезд Сибиряковцев,19)</w:t>
      </w:r>
    </w:p>
    <w:p w:rsidR="00AA2733" w:rsidRPr="00755DCD" w:rsidRDefault="0031161D" w:rsidP="00E72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январь-февраль 2026 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87"/>
        <w:gridCol w:w="1614"/>
        <w:gridCol w:w="1540"/>
        <w:gridCol w:w="1669"/>
        <w:gridCol w:w="1401"/>
      </w:tblGrid>
      <w:tr w:rsidR="0031161D" w:rsidRPr="0025106E" w:rsidTr="005A6764">
        <w:tc>
          <w:tcPr>
            <w:tcW w:w="2736" w:type="dxa"/>
          </w:tcPr>
          <w:bookmarkEnd w:id="0"/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14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566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1 этапа</w:t>
            </w:r>
          </w:p>
        </w:tc>
        <w:tc>
          <w:tcPr>
            <w:tcW w:w="1720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</w:tc>
        <w:tc>
          <w:tcPr>
            <w:tcW w:w="1401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56110F" w:rsidTr="005A6764">
        <w:tc>
          <w:tcPr>
            <w:tcW w:w="2736" w:type="dxa"/>
          </w:tcPr>
          <w:p w:rsidR="0056110F" w:rsidRPr="005A6764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1614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720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401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10F" w:rsidTr="005A6764">
        <w:tc>
          <w:tcPr>
            <w:tcW w:w="2736" w:type="dxa"/>
          </w:tcPr>
          <w:p w:rsidR="0056110F" w:rsidRPr="005A6764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56110F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6110F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56110F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56110F" w:rsidRPr="0031161D" w:rsidRDefault="0056110F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720" w:type="dxa"/>
          </w:tcPr>
          <w:p w:rsidR="0031161D" w:rsidRP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401" w:type="dxa"/>
          </w:tcPr>
          <w:p w:rsidR="0031161D" w:rsidRP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EA2B29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EA2B29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D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401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56110F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EA2B29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</w:tc>
        <w:tc>
          <w:tcPr>
            <w:tcW w:w="1401" w:type="dxa"/>
          </w:tcPr>
          <w:p w:rsidR="0031161D" w:rsidRPr="0024771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 педиатрии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401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EA2B29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20" w:type="dxa"/>
          </w:tcPr>
          <w:p w:rsidR="0031161D" w:rsidRPr="00EA2B29" w:rsidRDefault="0031161D" w:rsidP="007C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4101EF" w:rsidRDefault="0031161D" w:rsidP="007C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07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 педиатрии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0758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актика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720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401" w:type="dxa"/>
          </w:tcPr>
          <w:p w:rsidR="0031161D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67" w:rsidTr="005A6764">
        <w:tc>
          <w:tcPr>
            <w:tcW w:w="2736" w:type="dxa"/>
          </w:tcPr>
          <w:p w:rsidR="00873967" w:rsidRPr="005A6764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е дело</w:t>
            </w:r>
          </w:p>
        </w:tc>
        <w:tc>
          <w:tcPr>
            <w:tcW w:w="1614" w:type="dxa"/>
          </w:tcPr>
          <w:p w:rsidR="00873967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873967" w:rsidRPr="0056110F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F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720" w:type="dxa"/>
          </w:tcPr>
          <w:p w:rsidR="00873967" w:rsidRPr="0056110F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F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401" w:type="dxa"/>
          </w:tcPr>
          <w:p w:rsidR="00873967" w:rsidRPr="009E3903" w:rsidRDefault="0018427B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3967" w:rsidTr="005A6764">
        <w:tc>
          <w:tcPr>
            <w:tcW w:w="2736" w:type="dxa"/>
          </w:tcPr>
          <w:p w:rsidR="00873967" w:rsidRPr="005A6764" w:rsidRDefault="00873967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873967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3967" w:rsidRDefault="00A437B6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873967" w:rsidRDefault="00A437B6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873967" w:rsidRPr="009E3903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733" w:rsidRDefault="00AA2733" w:rsidP="00E72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5D2" w:rsidRDefault="00C835D2">
      <w:pPr>
        <w:rPr>
          <w:rFonts w:ascii="Times New Roman" w:hAnsi="Times New Roman" w:cs="Times New Roman"/>
          <w:sz w:val="24"/>
          <w:szCs w:val="24"/>
        </w:rPr>
      </w:pPr>
    </w:p>
    <w:sectPr w:rsidR="00C835D2" w:rsidSect="00BB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EA"/>
    <w:rsid w:val="00011B35"/>
    <w:rsid w:val="00020BD1"/>
    <w:rsid w:val="0002606D"/>
    <w:rsid w:val="000312AC"/>
    <w:rsid w:val="000758EB"/>
    <w:rsid w:val="0008405F"/>
    <w:rsid w:val="000A731A"/>
    <w:rsid w:val="000B2E5E"/>
    <w:rsid w:val="000E6A26"/>
    <w:rsid w:val="00127C4C"/>
    <w:rsid w:val="00181256"/>
    <w:rsid w:val="0018427B"/>
    <w:rsid w:val="001A5308"/>
    <w:rsid w:val="001C7E0D"/>
    <w:rsid w:val="00207D08"/>
    <w:rsid w:val="00223645"/>
    <w:rsid w:val="00247713"/>
    <w:rsid w:val="0025106E"/>
    <w:rsid w:val="002D1610"/>
    <w:rsid w:val="002F2364"/>
    <w:rsid w:val="003065EA"/>
    <w:rsid w:val="0031161D"/>
    <w:rsid w:val="00330BE9"/>
    <w:rsid w:val="0033497B"/>
    <w:rsid w:val="00370375"/>
    <w:rsid w:val="00376A99"/>
    <w:rsid w:val="003B4480"/>
    <w:rsid w:val="004101EF"/>
    <w:rsid w:val="004A578C"/>
    <w:rsid w:val="0056110F"/>
    <w:rsid w:val="00571E48"/>
    <w:rsid w:val="00573B42"/>
    <w:rsid w:val="00595D3E"/>
    <w:rsid w:val="005A351C"/>
    <w:rsid w:val="005A6764"/>
    <w:rsid w:val="00642AAA"/>
    <w:rsid w:val="00670167"/>
    <w:rsid w:val="006B0B3A"/>
    <w:rsid w:val="006D199D"/>
    <w:rsid w:val="006D2264"/>
    <w:rsid w:val="006F5F37"/>
    <w:rsid w:val="00755DCD"/>
    <w:rsid w:val="007C2B9B"/>
    <w:rsid w:val="00805A4E"/>
    <w:rsid w:val="00873967"/>
    <w:rsid w:val="00897A7E"/>
    <w:rsid w:val="008A591F"/>
    <w:rsid w:val="008E2CC0"/>
    <w:rsid w:val="009237FC"/>
    <w:rsid w:val="009B7B0B"/>
    <w:rsid w:val="009D6219"/>
    <w:rsid w:val="009E3903"/>
    <w:rsid w:val="009F1DFB"/>
    <w:rsid w:val="00A437B6"/>
    <w:rsid w:val="00A835C8"/>
    <w:rsid w:val="00A96B3B"/>
    <w:rsid w:val="00AA2733"/>
    <w:rsid w:val="00AA2A7E"/>
    <w:rsid w:val="00AA6796"/>
    <w:rsid w:val="00AD569F"/>
    <w:rsid w:val="00B06FF0"/>
    <w:rsid w:val="00B17297"/>
    <w:rsid w:val="00B539FA"/>
    <w:rsid w:val="00B60D5C"/>
    <w:rsid w:val="00BB095D"/>
    <w:rsid w:val="00BB1FA7"/>
    <w:rsid w:val="00BD6ECC"/>
    <w:rsid w:val="00BD6EDC"/>
    <w:rsid w:val="00BE1327"/>
    <w:rsid w:val="00C05492"/>
    <w:rsid w:val="00C63CBE"/>
    <w:rsid w:val="00C8153E"/>
    <w:rsid w:val="00C835D2"/>
    <w:rsid w:val="00C91D7F"/>
    <w:rsid w:val="00CD52D2"/>
    <w:rsid w:val="00CF19D1"/>
    <w:rsid w:val="00CF2795"/>
    <w:rsid w:val="00D31902"/>
    <w:rsid w:val="00D35723"/>
    <w:rsid w:val="00D46379"/>
    <w:rsid w:val="00D47269"/>
    <w:rsid w:val="00DC4837"/>
    <w:rsid w:val="00DE7643"/>
    <w:rsid w:val="00DF5203"/>
    <w:rsid w:val="00E30F58"/>
    <w:rsid w:val="00E724C2"/>
    <w:rsid w:val="00EA2B29"/>
    <w:rsid w:val="00EC4F4B"/>
    <w:rsid w:val="00EC57A0"/>
    <w:rsid w:val="00F07A75"/>
    <w:rsid w:val="00F21B6D"/>
    <w:rsid w:val="00F422D2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DBC4"/>
  <w15:docId w15:val="{E7D90B26-4576-4984-B42A-62E0D4D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AD8D-313C-41A5-A22B-C469EC0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admin</cp:lastModifiedBy>
  <cp:revision>2</cp:revision>
  <cp:lastPrinted>2026-01-12T10:36:00Z</cp:lastPrinted>
  <dcterms:created xsi:type="dcterms:W3CDTF">2026-03-05T06:56:00Z</dcterms:created>
  <dcterms:modified xsi:type="dcterms:W3CDTF">2026-03-05T06:56:00Z</dcterms:modified>
</cp:coreProperties>
</file>